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59" w:rsidRDefault="00BB1B59" w:rsidP="00BB1B59">
      <w:pPr>
        <w:jc w:val="center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59" w:rsidRPr="00BB1B59" w:rsidRDefault="00BB1B59" w:rsidP="00BB1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5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BB1B59" w:rsidRPr="00BB1B59" w:rsidRDefault="00BB1B59" w:rsidP="00BB1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5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BB1B59" w:rsidRPr="00BB1B59" w:rsidRDefault="00BB1B59" w:rsidP="00BB1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59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BB1B59" w:rsidRPr="00BB1B59" w:rsidRDefault="00BB1B59" w:rsidP="00BB1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5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B1B59" w:rsidRPr="00BB1B59" w:rsidRDefault="00BB1B59" w:rsidP="00BB1B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1B59" w:rsidRPr="00BB1B59" w:rsidRDefault="00BB1B59" w:rsidP="00BB1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B1B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B1B5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B1B59" w:rsidRPr="00BB1B59" w:rsidRDefault="00BB1B59" w:rsidP="00BB1B59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BB1B59">
        <w:rPr>
          <w:rFonts w:ascii="Times New Roman" w:hAnsi="Times New Roman" w:cs="Times New Roman"/>
          <w:szCs w:val="20"/>
        </w:rPr>
        <w:t xml:space="preserve"> </w:t>
      </w:r>
    </w:p>
    <w:p w:rsidR="00BB1B59" w:rsidRPr="00BB1B59" w:rsidRDefault="00BB1B59" w:rsidP="00BB1B59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B1B59" w:rsidRPr="00BB1B59" w:rsidRDefault="00BB1B59" w:rsidP="00BB1B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B59">
        <w:rPr>
          <w:rFonts w:ascii="Times New Roman" w:hAnsi="Times New Roman" w:cs="Times New Roman"/>
          <w:b/>
          <w:sz w:val="28"/>
          <w:szCs w:val="28"/>
        </w:rPr>
        <w:t>30 ноября 2023 года</w:t>
      </w:r>
      <w:r w:rsidRPr="00BB1B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5/5-14</w:t>
      </w:r>
      <w:r w:rsidRPr="00BB1B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г. Вольск</w:t>
      </w:r>
    </w:p>
    <w:p w:rsidR="002732A0" w:rsidRPr="00832DC0" w:rsidRDefault="002732A0" w:rsidP="00832DC0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B12" w:rsidRPr="00C87FA3" w:rsidRDefault="009B5B12" w:rsidP="009B5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5B12" w:rsidRPr="00C87FA3" w:rsidRDefault="00B83A76" w:rsidP="00224A0D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21BB8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24A0D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е Совета муниципального образования город Вольск от 10.07.2017 года № 44/3-219 «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</w:t>
      </w:r>
      <w:proofErr w:type="gramStart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размеров оплаты труда</w:t>
      </w:r>
      <w:proofErr w:type="gramEnd"/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выборных должностных лиц местного самоуправления,</w:t>
      </w:r>
      <w:r w:rsidR="009C5FA8">
        <w:rPr>
          <w:rFonts w:ascii="Times New Roman" w:hAnsi="Times New Roman" w:cs="Times New Roman"/>
          <w:b w:val="0"/>
          <w:sz w:val="28"/>
          <w:szCs w:val="28"/>
        </w:rPr>
        <w:t xml:space="preserve"> лиц, замещающих муниципальные должности в Совете муниципального образования город Вольск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осуществляющих свои полномочия на постоянной основе,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50220" w:rsidRPr="00C87FA3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580C5A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FA3" w:rsidRPr="00C87FA3">
        <w:rPr>
          <w:rFonts w:ascii="Times New Roman" w:hAnsi="Times New Roman" w:cs="Times New Roman"/>
          <w:b w:val="0"/>
          <w:sz w:val="28"/>
          <w:szCs w:val="28"/>
        </w:rPr>
        <w:t>город Воль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5B12" w:rsidRPr="00C87FA3" w:rsidRDefault="009B5B12" w:rsidP="00224A0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37A8" w:rsidRPr="00C87FA3" w:rsidRDefault="00B83A76" w:rsidP="00224A0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3A7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,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DB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645478" w:rsidRPr="00C87FA3">
        <w:rPr>
          <w:rFonts w:ascii="Times New Roman" w:hAnsi="Times New Roman" w:cs="Times New Roman"/>
          <w:b w:val="0"/>
          <w:sz w:val="28"/>
          <w:szCs w:val="28"/>
        </w:rPr>
        <w:t xml:space="preserve"> ст.19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 Устава </w:t>
      </w:r>
      <w:r w:rsidR="009B5B12" w:rsidRPr="00C87FA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>образования город Вольск Вольского муниципального района Саратовской области</w:t>
      </w:r>
      <w:r w:rsidR="009145F6">
        <w:rPr>
          <w:rFonts w:ascii="Times New Roman" w:hAnsi="Times New Roman" w:cs="Times New Roman"/>
          <w:b w:val="0"/>
          <w:sz w:val="28"/>
          <w:szCs w:val="28"/>
        </w:rPr>
        <w:t>,</w:t>
      </w:r>
      <w:r w:rsidR="00F0577E" w:rsidRPr="00C87FA3">
        <w:rPr>
          <w:rFonts w:ascii="Times New Roman" w:hAnsi="Times New Roman" w:cs="Times New Roman"/>
          <w:b w:val="0"/>
          <w:sz w:val="28"/>
          <w:szCs w:val="28"/>
        </w:rPr>
        <w:t xml:space="preserve"> Совет муниципального образования город Вольск</w:t>
      </w:r>
    </w:p>
    <w:p w:rsidR="00D01B5A" w:rsidRPr="002732A0" w:rsidRDefault="00F0577E" w:rsidP="00224A0D">
      <w:pPr>
        <w:pStyle w:val="Con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2A0">
        <w:rPr>
          <w:rFonts w:ascii="Times New Roman" w:hAnsi="Times New Roman" w:cs="Times New Roman"/>
          <w:sz w:val="28"/>
          <w:szCs w:val="28"/>
        </w:rPr>
        <w:t>РЕШИЛ</w:t>
      </w:r>
      <w:r w:rsidR="009B5B12" w:rsidRPr="002732A0">
        <w:rPr>
          <w:rFonts w:ascii="Times New Roman" w:hAnsi="Times New Roman" w:cs="Times New Roman"/>
          <w:sz w:val="28"/>
          <w:szCs w:val="28"/>
        </w:rPr>
        <w:t>:</w:t>
      </w:r>
    </w:p>
    <w:p w:rsidR="00B83A76" w:rsidRPr="00BB7EA1" w:rsidRDefault="009B5B12" w:rsidP="00BB7EA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1. </w:t>
      </w:r>
      <w:r w:rsidR="00B83A7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24A0D">
        <w:rPr>
          <w:rFonts w:ascii="Times New Roman" w:hAnsi="Times New Roman" w:cs="Times New Roman"/>
          <w:sz w:val="28"/>
          <w:szCs w:val="28"/>
        </w:rPr>
        <w:t>р</w:t>
      </w:r>
      <w:r w:rsidR="00B83A7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B83A76" w:rsidRPr="00B83A76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 Вольск от 10.07.2017 года № 44/3-219 «</w:t>
      </w:r>
      <w:r w:rsidR="009C5FA8" w:rsidRPr="009C5FA8">
        <w:rPr>
          <w:rFonts w:ascii="Times New Roman" w:hAnsi="Times New Roman" w:cs="Times New Roman"/>
          <w:sz w:val="28"/>
          <w:szCs w:val="28"/>
        </w:rPr>
        <w:t>Об установлении размеров оплаты труда выборных должностных лиц местного самоуправления, лиц, замещающих муниципальные должности в Совете муниципального образования город Вольск, осуществляющих свои полномочия на постоянной основе, муниципальных служащих муниципального образования город Вольск</w:t>
      </w:r>
      <w:r w:rsidR="00B83A76" w:rsidRPr="00B83A76">
        <w:rPr>
          <w:rFonts w:ascii="Times New Roman" w:hAnsi="Times New Roman" w:cs="Times New Roman"/>
          <w:sz w:val="28"/>
          <w:szCs w:val="28"/>
        </w:rPr>
        <w:t>»</w:t>
      </w:r>
      <w:r w:rsidR="00B83A76" w:rsidRPr="00BB7EA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21BB8" w:rsidRPr="00BB7EA1">
        <w:rPr>
          <w:rFonts w:ascii="Times New Roman" w:hAnsi="Times New Roman" w:cs="Times New Roman"/>
          <w:sz w:val="28"/>
          <w:szCs w:val="28"/>
        </w:rPr>
        <w:t>е</w:t>
      </w:r>
      <w:r w:rsidR="00BB7EA1" w:rsidRPr="00BB7EA1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C21BB8" w:rsidRPr="00BB7EA1">
        <w:rPr>
          <w:rFonts w:ascii="Times New Roman" w:hAnsi="Times New Roman" w:cs="Times New Roman"/>
          <w:sz w:val="28"/>
          <w:szCs w:val="28"/>
        </w:rPr>
        <w:t>приложение № 1</w:t>
      </w:r>
      <w:r w:rsidR="00B83A76" w:rsidRPr="00BB7EA1">
        <w:rPr>
          <w:rFonts w:ascii="Times New Roman" w:hAnsi="Times New Roman" w:cs="Times New Roman"/>
          <w:sz w:val="28"/>
          <w:szCs w:val="28"/>
        </w:rPr>
        <w:t xml:space="preserve"> в </w:t>
      </w:r>
      <w:r w:rsidR="00C21BB8" w:rsidRPr="00BB7EA1">
        <w:rPr>
          <w:rFonts w:ascii="Times New Roman" w:hAnsi="Times New Roman" w:cs="Times New Roman"/>
          <w:sz w:val="28"/>
          <w:szCs w:val="28"/>
        </w:rPr>
        <w:t>новой</w:t>
      </w:r>
      <w:r w:rsidR="00B83A76" w:rsidRPr="00BB7EA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A52E4" w:rsidRPr="00BB7EA1">
        <w:rPr>
          <w:rFonts w:ascii="Times New Roman" w:hAnsi="Times New Roman" w:cs="Times New Roman"/>
          <w:sz w:val="28"/>
          <w:szCs w:val="28"/>
        </w:rPr>
        <w:t xml:space="preserve"> (</w:t>
      </w:r>
      <w:r w:rsidR="00BB7EA1">
        <w:rPr>
          <w:rFonts w:ascii="Times New Roman" w:hAnsi="Times New Roman" w:cs="Times New Roman"/>
          <w:sz w:val="28"/>
          <w:szCs w:val="28"/>
        </w:rPr>
        <w:t>п</w:t>
      </w:r>
      <w:r w:rsidR="003A52E4" w:rsidRPr="00BB7EA1">
        <w:rPr>
          <w:rFonts w:ascii="Times New Roman" w:hAnsi="Times New Roman" w:cs="Times New Roman"/>
          <w:sz w:val="28"/>
          <w:szCs w:val="28"/>
        </w:rPr>
        <w:t>риложение</w:t>
      </w:r>
      <w:r w:rsidR="00C21BB8" w:rsidRPr="00BB7EA1">
        <w:rPr>
          <w:rFonts w:ascii="Times New Roman" w:hAnsi="Times New Roman" w:cs="Times New Roman"/>
          <w:sz w:val="28"/>
          <w:szCs w:val="28"/>
        </w:rPr>
        <w:t>)</w:t>
      </w:r>
      <w:r w:rsidR="00BB7EA1" w:rsidRPr="00BB7EA1">
        <w:rPr>
          <w:rFonts w:ascii="Times New Roman" w:hAnsi="Times New Roman" w:cs="Times New Roman"/>
          <w:sz w:val="28"/>
          <w:szCs w:val="28"/>
        </w:rPr>
        <w:t>.</w:t>
      </w:r>
    </w:p>
    <w:p w:rsidR="009B5B12" w:rsidRPr="00C87FA3" w:rsidRDefault="005F5D64" w:rsidP="00224A0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B12" w:rsidRPr="00C87F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5B12" w:rsidRPr="00C87FA3">
        <w:rPr>
          <w:rFonts w:ascii="Times New Roman" w:hAnsi="Times New Roman" w:cs="Times New Roman"/>
          <w:sz w:val="28"/>
          <w:szCs w:val="28"/>
        </w:rPr>
        <w:t xml:space="preserve"> </w:t>
      </w:r>
      <w:r w:rsidR="002732A0">
        <w:rPr>
          <w:rFonts w:ascii="Times New Roman" w:hAnsi="Times New Roman" w:cs="Times New Roman"/>
          <w:sz w:val="28"/>
          <w:szCs w:val="28"/>
        </w:rPr>
        <w:t>ис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224A0D">
        <w:rPr>
          <w:rFonts w:ascii="Times New Roman" w:hAnsi="Times New Roman" w:cs="Times New Roman"/>
          <w:sz w:val="28"/>
          <w:szCs w:val="28"/>
        </w:rPr>
        <w:t>р</w:t>
      </w:r>
      <w:r w:rsidR="009B5B12" w:rsidRPr="00C87FA3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F20A7" w:rsidRPr="00C87FA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24A0D">
        <w:rPr>
          <w:rFonts w:ascii="Times New Roman" w:hAnsi="Times New Roman" w:cs="Times New Roman"/>
          <w:sz w:val="28"/>
          <w:szCs w:val="28"/>
        </w:rPr>
        <w:t>г</w:t>
      </w:r>
      <w:r w:rsidR="00DF20A7" w:rsidRPr="00C87FA3">
        <w:rPr>
          <w:rFonts w:ascii="Times New Roman" w:hAnsi="Times New Roman" w:cs="Times New Roman"/>
          <w:sz w:val="28"/>
          <w:szCs w:val="28"/>
        </w:rPr>
        <w:t>лаву муниципального образования город Вольск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9B5B12" w:rsidRDefault="005F5D64" w:rsidP="00224A0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B12" w:rsidRPr="00C87FA3">
        <w:rPr>
          <w:rFonts w:ascii="Times New Roman" w:hAnsi="Times New Roman" w:cs="Times New Roman"/>
          <w:sz w:val="28"/>
          <w:szCs w:val="28"/>
        </w:rPr>
        <w:t>. Настояще</w:t>
      </w:r>
      <w:r w:rsidR="00DF20A7" w:rsidRPr="00C87FA3">
        <w:rPr>
          <w:rFonts w:ascii="Times New Roman" w:hAnsi="Times New Roman" w:cs="Times New Roman"/>
          <w:sz w:val="28"/>
          <w:szCs w:val="28"/>
        </w:rPr>
        <w:t xml:space="preserve">е </w:t>
      </w:r>
      <w:r w:rsidR="00224A0D">
        <w:rPr>
          <w:rFonts w:ascii="Times New Roman" w:hAnsi="Times New Roman" w:cs="Times New Roman"/>
          <w:sz w:val="28"/>
          <w:szCs w:val="28"/>
        </w:rPr>
        <w:t>р</w:t>
      </w:r>
      <w:r w:rsidR="00DF20A7" w:rsidRPr="00C87FA3">
        <w:rPr>
          <w:rFonts w:ascii="Times New Roman" w:hAnsi="Times New Roman" w:cs="Times New Roman"/>
          <w:sz w:val="28"/>
          <w:szCs w:val="28"/>
        </w:rPr>
        <w:t>ешение вст</w:t>
      </w:r>
      <w:r w:rsidR="00224A0D">
        <w:rPr>
          <w:rFonts w:ascii="Times New Roman" w:hAnsi="Times New Roman" w:cs="Times New Roman"/>
          <w:sz w:val="28"/>
          <w:szCs w:val="28"/>
        </w:rPr>
        <w:t>упает в силу</w:t>
      </w:r>
      <w:r w:rsidR="0094784A" w:rsidRPr="00C87FA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="00C21BB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</w:t>
      </w:r>
      <w:r w:rsidR="00AC6226">
        <w:rPr>
          <w:rFonts w:ascii="Times New Roman" w:hAnsi="Times New Roman" w:cs="Times New Roman"/>
          <w:sz w:val="28"/>
          <w:szCs w:val="28"/>
        </w:rPr>
        <w:t>ноября</w:t>
      </w:r>
      <w:r w:rsidR="00C21BB8">
        <w:rPr>
          <w:rFonts w:ascii="Times New Roman" w:hAnsi="Times New Roman" w:cs="Times New Roman"/>
          <w:sz w:val="28"/>
          <w:szCs w:val="28"/>
        </w:rPr>
        <w:t xml:space="preserve"> 20</w:t>
      </w:r>
      <w:r w:rsidR="009C5FA8">
        <w:rPr>
          <w:rFonts w:ascii="Times New Roman" w:hAnsi="Times New Roman" w:cs="Times New Roman"/>
          <w:sz w:val="28"/>
          <w:szCs w:val="28"/>
        </w:rPr>
        <w:t>2</w:t>
      </w:r>
      <w:r w:rsidR="00AC6226">
        <w:rPr>
          <w:rFonts w:ascii="Times New Roman" w:hAnsi="Times New Roman" w:cs="Times New Roman"/>
          <w:sz w:val="28"/>
          <w:szCs w:val="28"/>
        </w:rPr>
        <w:t>3</w:t>
      </w:r>
      <w:r w:rsidR="00C21B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5B12" w:rsidRPr="00C87FA3">
        <w:rPr>
          <w:rFonts w:ascii="Times New Roman" w:hAnsi="Times New Roman" w:cs="Times New Roman"/>
          <w:sz w:val="28"/>
          <w:szCs w:val="28"/>
        </w:rPr>
        <w:t>.</w:t>
      </w:r>
    </w:p>
    <w:p w:rsidR="00C87FA3" w:rsidRDefault="00C87FA3" w:rsidP="00224A0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4A0D" w:rsidRDefault="00224A0D" w:rsidP="00224A0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4A0D" w:rsidRDefault="00D01B5A" w:rsidP="00D01B5A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>
        <w:rPr>
          <w:rFonts w:ascii="Times New Roman" w:hAnsi="Times New Roman"/>
        </w:rPr>
        <w:t>Глав</w:t>
      </w:r>
      <w:r w:rsidR="00AC6226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</w:p>
    <w:p w:rsidR="00D01B5A" w:rsidRPr="00BE0418" w:rsidRDefault="00D01B5A" w:rsidP="00D01B5A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 w:rsidRPr="00BE0418">
        <w:rPr>
          <w:rFonts w:ascii="Times New Roman" w:hAnsi="Times New Roman"/>
        </w:rPr>
        <w:t xml:space="preserve">муниципального образования </w:t>
      </w:r>
    </w:p>
    <w:p w:rsidR="00D01B5A" w:rsidRDefault="00D01B5A" w:rsidP="00D01B5A">
      <w:pPr>
        <w:pStyle w:val="Oaenoaieoiaioa"/>
        <w:ind w:firstLine="0"/>
        <w:rPr>
          <w:b/>
        </w:rPr>
      </w:pPr>
      <w:r w:rsidRPr="00BE0418">
        <w:rPr>
          <w:b/>
        </w:rPr>
        <w:t xml:space="preserve">город Вольск                                                                                 </w:t>
      </w:r>
      <w:r w:rsidR="00AC6226">
        <w:rPr>
          <w:b/>
        </w:rPr>
        <w:t>С.В. Фролова</w:t>
      </w:r>
      <w:r w:rsidRPr="00BE0418">
        <w:rPr>
          <w:b/>
        </w:rPr>
        <w:t xml:space="preserve">      </w:t>
      </w:r>
    </w:p>
    <w:p w:rsidR="00224A0D" w:rsidRPr="00BE0418" w:rsidRDefault="00224A0D" w:rsidP="00D01B5A">
      <w:pPr>
        <w:pStyle w:val="Oaenoaieoiaioa"/>
        <w:ind w:firstLine="0"/>
        <w:rPr>
          <w:rFonts w:ascii="Times New Roman CYR" w:hAnsi="Times New Roman CYR"/>
          <w:b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6124" w:rsidRDefault="00A26124" w:rsidP="009B5B1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34246C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4246C">
        <w:rPr>
          <w:noProof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6.7pt;margin-top:-1.2pt;width:290.25pt;height:105.8pt;z-index:251660288" stroked="f">
            <v:textbox style="mso-next-textbox:#_x0000_s1026">
              <w:txbxContent>
                <w:p w:rsidR="007A243B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е  </w:t>
                  </w:r>
                  <w:r w:rsidR="00BB1B59"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решению</w:t>
                  </w:r>
                </w:p>
                <w:p w:rsidR="007A243B" w:rsidRPr="00A27AFF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а муниципального образования</w:t>
                  </w:r>
                </w:p>
                <w:p w:rsidR="007A243B" w:rsidRPr="00A27AFF" w:rsidRDefault="007A243B" w:rsidP="007A243B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 Вольск от</w:t>
                  </w:r>
                  <w:r w:rsidR="00BB1B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0.11.2023</w:t>
                  </w: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 № </w:t>
                  </w:r>
                  <w:r w:rsidR="00BB1B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/5-14</w:t>
                  </w:r>
                </w:p>
                <w:p w:rsidR="007A243B" w:rsidRDefault="007A243B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1BB8" w:rsidRDefault="007A243B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C21BB8"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ложение № 1 </w:t>
                  </w:r>
                  <w:r w:rsidR="00BB1B59"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решению</w:t>
                  </w:r>
                </w:p>
                <w:p w:rsidR="00C21BB8" w:rsidRPr="00A27AFF" w:rsidRDefault="00C21BB8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а муниципального образования</w:t>
                  </w:r>
                </w:p>
                <w:p w:rsidR="00C21BB8" w:rsidRPr="00A27AFF" w:rsidRDefault="00C21BB8" w:rsidP="00C21BB8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род Вольск от </w:t>
                  </w:r>
                  <w:r w:rsidR="007A24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7.2017</w:t>
                  </w: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 № </w:t>
                  </w:r>
                  <w:r w:rsidR="007A24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/3-219</w:t>
                  </w:r>
                </w:p>
                <w:p w:rsidR="00C21BB8" w:rsidRPr="00A27AFF" w:rsidRDefault="00C21BB8" w:rsidP="00C21BB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8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BB8" w:rsidRPr="005C4E30" w:rsidRDefault="00C21BB8" w:rsidP="00C21B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C21BB8" w:rsidRPr="003130D3" w:rsidRDefault="00C21BB8" w:rsidP="00C21BB8">
      <w:pPr>
        <w:pStyle w:val="Oaenoaieoiaioa"/>
        <w:ind w:left="5954" w:firstLine="0"/>
        <w:rPr>
          <w:rFonts w:ascii="Times New Roman CYR" w:hAnsi="Times New Roman CYR"/>
          <w:sz w:val="20"/>
        </w:rPr>
      </w:pPr>
    </w:p>
    <w:p w:rsidR="00C21BB8" w:rsidRDefault="00C21BB8" w:rsidP="00C21BB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243B" w:rsidRDefault="007A243B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1B59" w:rsidRDefault="00BB1B59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Размер денежного вознаграждения выборных должностных </w:t>
      </w: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лиц местного самоуправления муниципального образования </w:t>
      </w: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город Вольск, лиц, замещающих муниципальные должности </w:t>
      </w:r>
    </w:p>
    <w:p w:rsidR="00C21BB8" w:rsidRDefault="00C21BB8" w:rsidP="00C21BB8">
      <w:pPr>
        <w:pStyle w:val="ConsTitle"/>
        <w:widowControl/>
        <w:ind w:left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в Совете муниципального образования город Вольск,  </w:t>
      </w:r>
    </w:p>
    <w:p w:rsidR="00C21BB8" w:rsidRPr="00C87FA3" w:rsidRDefault="00C21BB8" w:rsidP="00C21BB8">
      <w:pPr>
        <w:pStyle w:val="ConsTitle"/>
        <w:widowControl/>
        <w:ind w:left="426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C21BB8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Pr="00C21BB8">
        <w:rPr>
          <w:rFonts w:ascii="Times New Roman" w:hAnsi="Times New Roman" w:cs="Times New Roman"/>
          <w:b w:val="0"/>
          <w:sz w:val="28"/>
          <w:szCs w:val="28"/>
        </w:rPr>
        <w:t xml:space="preserve"> свои полномочия на постоянной основе</w:t>
      </w:r>
    </w:p>
    <w:p w:rsidR="00C21BB8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C21BB8" w:rsidRPr="00C87FA3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="140" w:tblpY="165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812"/>
        <w:gridCol w:w="2835"/>
      </w:tblGrid>
      <w:tr w:rsidR="00C21BB8" w:rsidRPr="00C87FA3" w:rsidTr="00BB1B59">
        <w:trPr>
          <w:trHeight w:val="24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Default="00C21BB8" w:rsidP="00BB1B59">
            <w:pPr>
              <w:pStyle w:val="ConsCell"/>
              <w:widowControl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C21BB8" w:rsidRPr="000C5C8B" w:rsidRDefault="00C21BB8" w:rsidP="00BB1B5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BB1B5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BB1B5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Денежное вознаграждение</w:t>
            </w:r>
          </w:p>
        </w:tc>
      </w:tr>
      <w:tr w:rsidR="00C21BB8" w:rsidRPr="00C87FA3" w:rsidTr="00BB1B59">
        <w:trPr>
          <w:trHeight w:val="24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BB1B5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BB1B5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0C5C8B" w:rsidRDefault="00C21BB8" w:rsidP="00BB1B59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C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21BB8" w:rsidRPr="00C87FA3" w:rsidTr="00BB1B59">
        <w:trPr>
          <w:trHeight w:val="36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BB1B59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Default="00C21BB8" w:rsidP="00BB1B5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Глава муниципального образования город Вольск, осуществляющий полномочия на постоянной основе</w:t>
            </w:r>
          </w:p>
          <w:p w:rsidR="00BB1B59" w:rsidRPr="00C87FA3" w:rsidRDefault="00BB1B59" w:rsidP="00BB1B5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B8" w:rsidRPr="00C87FA3" w:rsidRDefault="00AC6226" w:rsidP="00BB1B59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2</w:t>
            </w:r>
            <w:r w:rsidR="00BB1B5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C5FA8">
              <w:rPr>
                <w:rFonts w:ascii="Times New Roman" w:hAnsi="Times New Roman"/>
                <w:b w:val="0"/>
                <w:sz w:val="28"/>
                <w:szCs w:val="28"/>
              </w:rPr>
              <w:t>000</w:t>
            </w:r>
          </w:p>
        </w:tc>
      </w:tr>
      <w:tr w:rsidR="00C21BB8" w:rsidRPr="00C87FA3" w:rsidTr="00BB1B59">
        <w:trPr>
          <w:trHeight w:val="60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BB1B59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B8" w:rsidRPr="00C87FA3" w:rsidRDefault="00C21BB8" w:rsidP="00BB1B5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Зам</w:t>
            </w:r>
            <w:r w:rsidR="00A219F0">
              <w:rPr>
                <w:rFonts w:ascii="Times New Roman" w:hAnsi="Times New Roman"/>
                <w:b w:val="0"/>
                <w:sz w:val="28"/>
                <w:szCs w:val="28"/>
              </w:rPr>
              <w:t>еститель</w:t>
            </w: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A219F0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лавы</w:t>
            </w:r>
            <w:r w:rsidR="00A219F0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город Вольск – секретарь Совета</w:t>
            </w:r>
            <w:r w:rsidRPr="00C87FA3">
              <w:rPr>
                <w:rFonts w:ascii="Times New Roman" w:hAnsi="Times New Roman"/>
                <w:b w:val="0"/>
                <w:sz w:val="28"/>
                <w:szCs w:val="28"/>
              </w:rPr>
              <w:t>, осуществляющий полномочия на постоянной основ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BB8" w:rsidRPr="00C87FA3" w:rsidRDefault="00AC6226" w:rsidP="00BB1B59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9</w:t>
            </w:r>
            <w:r w:rsidR="00BB1B5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9C5FA8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</w:tr>
    </w:tbl>
    <w:p w:rsidR="00C21BB8" w:rsidRPr="00C87FA3" w:rsidRDefault="00C21BB8" w:rsidP="00C21BB8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C21BB8" w:rsidRDefault="00C21BB8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1BB8" w:rsidRDefault="00C21BB8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21BB8" w:rsidRPr="00A27AFF" w:rsidRDefault="00C21BB8" w:rsidP="00C21BB8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24A0D" w:rsidRDefault="00AC6226" w:rsidP="00AC6226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</w:p>
    <w:p w:rsidR="00AC6226" w:rsidRPr="00BE0418" w:rsidRDefault="00AC6226" w:rsidP="00AC6226">
      <w:pPr>
        <w:pStyle w:val="4"/>
        <w:tabs>
          <w:tab w:val="left" w:pos="0"/>
        </w:tabs>
        <w:spacing w:before="0" w:after="0"/>
        <w:ind w:right="42"/>
        <w:rPr>
          <w:rFonts w:ascii="Times New Roman" w:hAnsi="Times New Roman"/>
        </w:rPr>
      </w:pPr>
      <w:r w:rsidRPr="00BE0418">
        <w:rPr>
          <w:rFonts w:ascii="Times New Roman" w:hAnsi="Times New Roman"/>
        </w:rPr>
        <w:t xml:space="preserve">муниципального образования </w:t>
      </w:r>
    </w:p>
    <w:p w:rsidR="00AC6226" w:rsidRPr="00BE0418" w:rsidRDefault="00AC6226" w:rsidP="00AC6226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 w:rsidRPr="00BE0418">
        <w:rPr>
          <w:b/>
        </w:rPr>
        <w:t xml:space="preserve">город Вольск                                                                                 </w:t>
      </w:r>
      <w:r>
        <w:rPr>
          <w:b/>
        </w:rPr>
        <w:t>С.В. Фролова</w:t>
      </w:r>
      <w:r w:rsidRPr="00BE0418">
        <w:rPr>
          <w:b/>
        </w:rPr>
        <w:t xml:space="preserve">      </w:t>
      </w:r>
    </w:p>
    <w:p w:rsidR="00C21BB8" w:rsidRPr="00A27AFF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BB8" w:rsidRPr="00A27AFF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1BB8" w:rsidRPr="00C87FA3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21BB8" w:rsidRDefault="00C21BB8" w:rsidP="00C21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5D64" w:rsidRPr="00D01B5A" w:rsidRDefault="009B5B12" w:rsidP="00D01B5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7FA3">
        <w:rPr>
          <w:rFonts w:ascii="Times New Roman" w:hAnsi="Times New Roman" w:cs="Times New Roman"/>
          <w:sz w:val="28"/>
          <w:szCs w:val="28"/>
        </w:rPr>
        <w:t xml:space="preserve">    </w:t>
      </w:r>
      <w:r w:rsidR="008959EF" w:rsidRPr="00C87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87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1B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5F5D64" w:rsidRPr="00D01B5A" w:rsidSect="00BB1B59">
      <w:pgSz w:w="11906" w:h="16838"/>
      <w:pgMar w:top="624" w:right="624" w:bottom="62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0F7"/>
    <w:multiLevelType w:val="multilevel"/>
    <w:tmpl w:val="D2B627C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2640"/>
    <w:rsid w:val="00012B03"/>
    <w:rsid w:val="00046F62"/>
    <w:rsid w:val="00050F19"/>
    <w:rsid w:val="00067DE5"/>
    <w:rsid w:val="000803B1"/>
    <w:rsid w:val="00081C4F"/>
    <w:rsid w:val="0008766D"/>
    <w:rsid w:val="000A09F1"/>
    <w:rsid w:val="000A1F22"/>
    <w:rsid w:val="000C5C8B"/>
    <w:rsid w:val="000D3AAF"/>
    <w:rsid w:val="000F2FCA"/>
    <w:rsid w:val="000F4E96"/>
    <w:rsid w:val="001467C1"/>
    <w:rsid w:val="00175E52"/>
    <w:rsid w:val="001A2E50"/>
    <w:rsid w:val="001A466F"/>
    <w:rsid w:val="001B3435"/>
    <w:rsid w:val="001B3D6D"/>
    <w:rsid w:val="00224A0D"/>
    <w:rsid w:val="00256335"/>
    <w:rsid w:val="002625EA"/>
    <w:rsid w:val="00266F52"/>
    <w:rsid w:val="002732A0"/>
    <w:rsid w:val="00280C05"/>
    <w:rsid w:val="002B6F4D"/>
    <w:rsid w:val="002C13A0"/>
    <w:rsid w:val="002F7979"/>
    <w:rsid w:val="00311369"/>
    <w:rsid w:val="00325C26"/>
    <w:rsid w:val="00337BC7"/>
    <w:rsid w:val="0034246C"/>
    <w:rsid w:val="003463A2"/>
    <w:rsid w:val="003A23DD"/>
    <w:rsid w:val="003A52E4"/>
    <w:rsid w:val="003B526B"/>
    <w:rsid w:val="003C7E83"/>
    <w:rsid w:val="004304BE"/>
    <w:rsid w:val="00447B50"/>
    <w:rsid w:val="004A6C2F"/>
    <w:rsid w:val="005179F6"/>
    <w:rsid w:val="00517DBB"/>
    <w:rsid w:val="005361EB"/>
    <w:rsid w:val="00543EB0"/>
    <w:rsid w:val="005570B9"/>
    <w:rsid w:val="00567D64"/>
    <w:rsid w:val="00580C5A"/>
    <w:rsid w:val="00580FAD"/>
    <w:rsid w:val="005A6C5C"/>
    <w:rsid w:val="005D2999"/>
    <w:rsid w:val="005F5D64"/>
    <w:rsid w:val="00602C4A"/>
    <w:rsid w:val="0064191F"/>
    <w:rsid w:val="00645478"/>
    <w:rsid w:val="00646397"/>
    <w:rsid w:val="00650220"/>
    <w:rsid w:val="00685920"/>
    <w:rsid w:val="006A5CEB"/>
    <w:rsid w:val="006C23CC"/>
    <w:rsid w:val="007041D0"/>
    <w:rsid w:val="00704D06"/>
    <w:rsid w:val="00790F06"/>
    <w:rsid w:val="0079625F"/>
    <w:rsid w:val="007A243B"/>
    <w:rsid w:val="007B0AF1"/>
    <w:rsid w:val="007E5994"/>
    <w:rsid w:val="0080109A"/>
    <w:rsid w:val="008049BD"/>
    <w:rsid w:val="00832DC0"/>
    <w:rsid w:val="0084141E"/>
    <w:rsid w:val="008505FD"/>
    <w:rsid w:val="008816D6"/>
    <w:rsid w:val="008959EF"/>
    <w:rsid w:val="00897CE8"/>
    <w:rsid w:val="008A7641"/>
    <w:rsid w:val="009145F6"/>
    <w:rsid w:val="0094784A"/>
    <w:rsid w:val="00953A7B"/>
    <w:rsid w:val="00974A6A"/>
    <w:rsid w:val="009B5B12"/>
    <w:rsid w:val="009C0531"/>
    <w:rsid w:val="009C5FA8"/>
    <w:rsid w:val="009D768C"/>
    <w:rsid w:val="009F2640"/>
    <w:rsid w:val="00A219F0"/>
    <w:rsid w:val="00A26124"/>
    <w:rsid w:val="00A46815"/>
    <w:rsid w:val="00A604E7"/>
    <w:rsid w:val="00A719C3"/>
    <w:rsid w:val="00A75357"/>
    <w:rsid w:val="00A76E25"/>
    <w:rsid w:val="00AB2AFC"/>
    <w:rsid w:val="00AC6226"/>
    <w:rsid w:val="00AD3152"/>
    <w:rsid w:val="00B11BE4"/>
    <w:rsid w:val="00B714C6"/>
    <w:rsid w:val="00B83A76"/>
    <w:rsid w:val="00BB1B59"/>
    <w:rsid w:val="00BB7EA1"/>
    <w:rsid w:val="00BC478E"/>
    <w:rsid w:val="00BC4C3D"/>
    <w:rsid w:val="00BE1BAF"/>
    <w:rsid w:val="00BF1A10"/>
    <w:rsid w:val="00C02C2C"/>
    <w:rsid w:val="00C21BB8"/>
    <w:rsid w:val="00C33345"/>
    <w:rsid w:val="00C87FA3"/>
    <w:rsid w:val="00CB2847"/>
    <w:rsid w:val="00CD1614"/>
    <w:rsid w:val="00CD3217"/>
    <w:rsid w:val="00D01B5A"/>
    <w:rsid w:val="00D149C1"/>
    <w:rsid w:val="00D30FCD"/>
    <w:rsid w:val="00D528AA"/>
    <w:rsid w:val="00D72F14"/>
    <w:rsid w:val="00D734F2"/>
    <w:rsid w:val="00DA37A8"/>
    <w:rsid w:val="00DE1717"/>
    <w:rsid w:val="00DE184E"/>
    <w:rsid w:val="00DF20A7"/>
    <w:rsid w:val="00E20CA8"/>
    <w:rsid w:val="00E411DA"/>
    <w:rsid w:val="00E77E23"/>
    <w:rsid w:val="00EE77D4"/>
    <w:rsid w:val="00F0577E"/>
    <w:rsid w:val="00F11D03"/>
    <w:rsid w:val="00F535EA"/>
    <w:rsid w:val="00F707DE"/>
    <w:rsid w:val="00FA0B4C"/>
    <w:rsid w:val="00FC09FC"/>
    <w:rsid w:val="00FD4BF2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35"/>
  </w:style>
  <w:style w:type="paragraph" w:styleId="1">
    <w:name w:val="heading 1"/>
    <w:basedOn w:val="a"/>
    <w:next w:val="a"/>
    <w:link w:val="10"/>
    <w:qFormat/>
    <w:rsid w:val="00C333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0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C33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3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333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33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333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333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B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F20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DC0"/>
    <w:rPr>
      <w:rFonts w:ascii="Tahoma" w:hAnsi="Tahoma" w:cs="Tahoma"/>
      <w:sz w:val="16"/>
      <w:szCs w:val="16"/>
    </w:rPr>
  </w:style>
  <w:style w:type="paragraph" w:customStyle="1" w:styleId="Oaenoaieoiaioa">
    <w:name w:val="Oaeno aieoiaioa"/>
    <w:basedOn w:val="a"/>
    <w:rsid w:val="00832D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5C8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5C8B"/>
  </w:style>
  <w:style w:type="paragraph" w:styleId="3">
    <w:name w:val="Body Text 3"/>
    <w:basedOn w:val="a"/>
    <w:link w:val="30"/>
    <w:uiPriority w:val="99"/>
    <w:semiHidden/>
    <w:unhideWhenUsed/>
    <w:rsid w:val="000C5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5C8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0C5C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7D22-9202-46F3-909B-0FC2EEC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16</cp:revision>
  <cp:lastPrinted>2023-12-01T05:14:00Z</cp:lastPrinted>
  <dcterms:created xsi:type="dcterms:W3CDTF">2019-10-24T11:04:00Z</dcterms:created>
  <dcterms:modified xsi:type="dcterms:W3CDTF">2023-12-01T05:15:00Z</dcterms:modified>
</cp:coreProperties>
</file>